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7F3D02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</w:p>
                              <w:p w:rsidR="006621A9" w:rsidRPr="007F3D02" w:rsidRDefault="00F4520F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Padding &amp; Mergin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wFgQIAAG4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</w:p>
                        <w:p w:rsidR="006621A9" w:rsidRPr="007F3D02" w:rsidRDefault="00F4520F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Padding &amp; Mergin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8E4293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33AAF" w:rsidRPr="004713A5" w:rsidRDefault="00333AAF" w:rsidP="00333AAF">
      <w:pPr>
        <w:spacing w:after="0" w:line="216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4713A5">
        <w:rPr>
          <w:rFonts w:ascii="Pyidaungsu" w:hAnsi="Pyidaungsu" w:cs="Pyidaungsu"/>
          <w:sz w:val="26"/>
          <w:szCs w:val="26"/>
          <w:u w:val="single"/>
        </w:rPr>
        <w:lastRenderedPageBreak/>
        <w:t>Padding &amp; Mergin</w:t>
      </w:r>
    </w:p>
    <w:p w:rsidR="00333AAF" w:rsidRPr="00A00925" w:rsidRDefault="00333AAF" w:rsidP="00333AAF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တစ်ခေါက်သင်ခန်းစာကတော့</w:t>
      </w:r>
      <w:r w:rsidRPr="00A00925">
        <w:rPr>
          <w:rFonts w:ascii="Pyidaungsu" w:hAnsi="Pyidaungsu" w:cs="Pyidaungsu"/>
          <w:sz w:val="26"/>
          <w:szCs w:val="26"/>
        </w:rPr>
        <w:t xml:space="preserve"> Padding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Mergin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တရ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ရှင်းပြပေ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333AAF" w:rsidRPr="00A00925" w:rsidRDefault="00333AAF" w:rsidP="00333AAF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333AAF" w:rsidRPr="00A00925" w:rsidRDefault="00333AAF" w:rsidP="00333AAF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F5B68E1" wp14:editId="10D34B1F">
                <wp:simplePos x="0" y="0"/>
                <wp:positionH relativeFrom="column">
                  <wp:posOffset>361315</wp:posOffset>
                </wp:positionH>
                <wp:positionV relativeFrom="paragraph">
                  <wp:posOffset>3099435</wp:posOffset>
                </wp:positionV>
                <wp:extent cx="439420" cy="36576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AF" w:rsidRPr="000C7441" w:rsidRDefault="00333AAF" w:rsidP="00333AA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68E1" id="Text Box 502" o:spid="_x0000_s1032" type="#_x0000_t202" style="position:absolute;left:0;text-align:left;margin-left:28.45pt;margin-top:244.05pt;width:34.6pt;height:28.8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" filled="f" stroked="f" strokeweight=".5pt">
                <v:textbox>
                  <w:txbxContent>
                    <w:p w:rsidR="00333AAF" w:rsidRPr="000C7441" w:rsidRDefault="00333AAF" w:rsidP="00333AA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4F58D66" wp14:editId="2B3E512E">
                <wp:simplePos x="0" y="0"/>
                <wp:positionH relativeFrom="column">
                  <wp:posOffset>648335</wp:posOffset>
                </wp:positionH>
                <wp:positionV relativeFrom="paragraph">
                  <wp:posOffset>4929505</wp:posOffset>
                </wp:positionV>
                <wp:extent cx="439420" cy="365760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AF" w:rsidRPr="000C7441" w:rsidRDefault="00333AAF" w:rsidP="00333AA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8D66" id="Text Box 480" o:spid="_x0000_s1033" type="#_x0000_t202" style="position:absolute;left:0;text-align:left;margin-left:51.05pt;margin-top:388.15pt;width:34.6pt;height:28.8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" filled="f" stroked="f" strokeweight=".5pt">
                <v:textbox>
                  <w:txbxContent>
                    <w:p w:rsidR="00333AAF" w:rsidRPr="000C7441" w:rsidRDefault="00333AAF" w:rsidP="00333AA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0BD245C" wp14:editId="43289E4F">
                <wp:simplePos x="0" y="0"/>
                <wp:positionH relativeFrom="column">
                  <wp:posOffset>4983480</wp:posOffset>
                </wp:positionH>
                <wp:positionV relativeFrom="paragraph">
                  <wp:posOffset>3014980</wp:posOffset>
                </wp:positionV>
                <wp:extent cx="439420" cy="36576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AF" w:rsidRPr="000C7441" w:rsidRDefault="00333AAF" w:rsidP="00333AA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245C" id="Text Box 247" o:spid="_x0000_s1034" type="#_x0000_t202" style="position:absolute;left:0;text-align:left;margin-left:392.4pt;margin-top:237.4pt;width:34.6pt;height:28.8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" filled="f" stroked="f" strokeweight=".5pt">
                <v:textbox>
                  <w:txbxContent>
                    <w:p w:rsidR="00333AAF" w:rsidRPr="000C7441" w:rsidRDefault="00333AAF" w:rsidP="00333AA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84E2215" wp14:editId="387E29E4">
                <wp:simplePos x="0" y="0"/>
                <wp:positionH relativeFrom="column">
                  <wp:posOffset>5195570</wp:posOffset>
                </wp:positionH>
                <wp:positionV relativeFrom="paragraph">
                  <wp:posOffset>2072005</wp:posOffset>
                </wp:positionV>
                <wp:extent cx="439420" cy="365760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AF" w:rsidRPr="000C7441" w:rsidRDefault="00333AAF" w:rsidP="00333AA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2215" id="Text Box 479" o:spid="_x0000_s1035" type="#_x0000_t202" style="position:absolute;left:0;text-align:left;margin-left:409.1pt;margin-top:163.15pt;width:34.6pt;height:28.8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" filled="f" stroked="f" strokeweight=".5pt">
                <v:textbox>
                  <w:txbxContent>
                    <w:p w:rsidR="00333AAF" w:rsidRPr="000C7441" w:rsidRDefault="00333AAF" w:rsidP="00333AA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B19D463" wp14:editId="08F5BB86">
                <wp:simplePos x="0" y="0"/>
                <wp:positionH relativeFrom="column">
                  <wp:posOffset>800100</wp:posOffset>
                </wp:positionH>
                <wp:positionV relativeFrom="paragraph">
                  <wp:posOffset>3308985</wp:posOffset>
                </wp:positionV>
                <wp:extent cx="2324100" cy="2552700"/>
                <wp:effectExtent l="0" t="0" r="76200" b="5715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2552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6F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5" o:spid="_x0000_s1026" type="#_x0000_t32" style="position:absolute;margin-left:63pt;margin-top:260.55pt;width:183pt;height:201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627CA30" wp14:editId="4F846A5B">
                <wp:simplePos x="0" y="0"/>
                <wp:positionH relativeFrom="column">
                  <wp:posOffset>1083310</wp:posOffset>
                </wp:positionH>
                <wp:positionV relativeFrom="paragraph">
                  <wp:posOffset>5136516</wp:posOffset>
                </wp:positionV>
                <wp:extent cx="1526540" cy="791844"/>
                <wp:effectExtent l="0" t="0" r="73660" b="6604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540" cy="79184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1DC5" id="Straight Arrow Connector 466" o:spid="_x0000_s1026" type="#_x0000_t32" style="position:absolute;margin-left:85.3pt;margin-top:404.45pt;width:120.2pt;height:62.3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5F0F383" wp14:editId="27BAA2E3">
                <wp:simplePos x="0" y="0"/>
                <wp:positionH relativeFrom="column">
                  <wp:posOffset>4033759</wp:posOffset>
                </wp:positionH>
                <wp:positionV relativeFrom="paragraph">
                  <wp:posOffset>2285365</wp:posOffset>
                </wp:positionV>
                <wp:extent cx="949960" cy="808355"/>
                <wp:effectExtent l="38100" t="38100" r="21590" b="2984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960" cy="8083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06D5" id="Straight Arrow Connector 465" o:spid="_x0000_s1026" type="#_x0000_t32" style="position:absolute;margin-left:317.6pt;margin-top:179.95pt;width:74.8pt;height:63.65pt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E079E14" wp14:editId="45484746">
                <wp:simplePos x="0" y="0"/>
                <wp:positionH relativeFrom="column">
                  <wp:posOffset>4247515</wp:posOffset>
                </wp:positionH>
                <wp:positionV relativeFrom="paragraph">
                  <wp:posOffset>1477010</wp:posOffset>
                </wp:positionV>
                <wp:extent cx="949960" cy="808355"/>
                <wp:effectExtent l="38100" t="38100" r="21590" b="2984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960" cy="8083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1939" id="Straight Arrow Connector 450" o:spid="_x0000_s1026" type="#_x0000_t32" style="position:absolute;margin-left:334.45pt;margin-top:116.3pt;width:74.8pt;height:63.65pt;flip:x 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0E31263" wp14:editId="22451E28">
                <wp:simplePos x="0" y="0"/>
                <wp:positionH relativeFrom="column">
                  <wp:posOffset>3119755</wp:posOffset>
                </wp:positionH>
                <wp:positionV relativeFrom="paragraph">
                  <wp:posOffset>5930677</wp:posOffset>
                </wp:positionV>
                <wp:extent cx="445324" cy="421574"/>
                <wp:effectExtent l="0" t="0" r="12065" b="1714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" cy="421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365A3" id="Rectangle 464" o:spid="_x0000_s1026" style="position:absolute;margin-left:245.65pt;margin-top:467pt;width:35.05pt;height:33.2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0A2B53B" wp14:editId="0D0F6F77">
                <wp:simplePos x="0" y="0"/>
                <wp:positionH relativeFrom="column">
                  <wp:posOffset>2605817</wp:posOffset>
                </wp:positionH>
                <wp:positionV relativeFrom="paragraph">
                  <wp:posOffset>5926455</wp:posOffset>
                </wp:positionV>
                <wp:extent cx="445324" cy="421574"/>
                <wp:effectExtent l="0" t="0" r="12065" b="1714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" cy="421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30A2" id="Rectangle 451" o:spid="_x0000_s1026" style="position:absolute;margin-left:205.2pt;margin-top:466.65pt;width:35.05pt;height:33.2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433EDEA" wp14:editId="773B00FF">
            <wp:extent cx="2983779" cy="6464854"/>
            <wp:effectExtent l="38100" t="38100" r="102870" b="8890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79" cy="64648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AAF" w:rsidRPr="00A00925" w:rsidRDefault="00333AAF" w:rsidP="00333AAF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1)</w:t>
      </w:r>
    </w:p>
    <w:p w:rsidR="00333AAF" w:rsidRPr="00A00925" w:rsidRDefault="00333AAF" w:rsidP="00333AAF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Project </w:t>
      </w:r>
      <w:r w:rsidRPr="00A00925">
        <w:rPr>
          <w:rFonts w:ascii="Pyidaungsu" w:hAnsi="Pyidaungsu" w:cs="Pyidaungsu"/>
          <w:sz w:val="26"/>
          <w:szCs w:val="26"/>
          <w:cs/>
        </w:rPr>
        <w:t>အသစ်တစ်ခုယူ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Linear (V) </w:t>
      </w:r>
      <w:r w:rsidRPr="00A00925">
        <w:rPr>
          <w:rFonts w:ascii="Pyidaungsu" w:hAnsi="Pyidaungsu" w:cs="Pyidaungsu"/>
          <w:sz w:val="26"/>
          <w:szCs w:val="26"/>
          <w:cs/>
        </w:rPr>
        <w:t>တစ်ခုယူ၍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match_parent </w:t>
      </w:r>
      <w:r w:rsidRPr="00A00925">
        <w:rPr>
          <w:rFonts w:ascii="Pyidaungsu" w:hAnsi="Pyidaungsu" w:cs="Pyidaungsu"/>
          <w:sz w:val="26"/>
          <w:szCs w:val="26"/>
          <w:cs/>
        </w:rPr>
        <w:t>ထားပါ။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ာင်တစ်ခု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ထပ်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</w:rPr>
        <w:lastRenderedPageBreak/>
        <w:t xml:space="preserve">(v)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ယူပြီး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match_parent </w:t>
      </w:r>
      <w:r w:rsidRPr="00A00925">
        <w:rPr>
          <w:rFonts w:ascii="Pyidaungsu" w:hAnsi="Pyidaungsu" w:cs="Pyidaungsu"/>
          <w:sz w:val="26"/>
          <w:szCs w:val="26"/>
          <w:cs/>
        </w:rPr>
        <w:t>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နဲ့မတူ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ပေး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ယင်းရောင်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က်ရော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ထားပါတယ်။</w:t>
      </w:r>
    </w:p>
    <w:p w:rsidR="00333AAF" w:rsidRPr="00A00925" w:rsidRDefault="00333AAF" w:rsidP="00333AA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Padding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Mergi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ကြည့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333AAF" w:rsidRPr="00A00925" w:rsidRDefault="00333AAF" w:rsidP="00333AA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ထမ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ပေါ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Padding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Padding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20 dp [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2) ] </w:t>
      </w:r>
      <w:r w:rsidRPr="00A00925">
        <w:rPr>
          <w:rFonts w:ascii="Pyidaungsu" w:hAnsi="Pyidaungsu" w:cs="Pyidaungsu"/>
          <w:sz w:val="26"/>
          <w:szCs w:val="26"/>
          <w:cs/>
        </w:rPr>
        <w:t>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Mergi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Mergin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20 dp [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3) ] </w:t>
      </w:r>
      <w:r w:rsidRPr="00A00925">
        <w:rPr>
          <w:rFonts w:ascii="Pyidaungsu" w:hAnsi="Pyidaungsu" w:cs="Pyidaungsu"/>
          <w:sz w:val="26"/>
          <w:szCs w:val="26"/>
          <w:cs/>
        </w:rPr>
        <w:t>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 Run </w:t>
      </w:r>
      <w:r w:rsidRPr="00A00925">
        <w:rPr>
          <w:rFonts w:ascii="Pyidaungsu" w:hAnsi="Pyidaungsu" w:cs="Pyidaungsu"/>
          <w:sz w:val="26"/>
          <w:szCs w:val="26"/>
          <w:cs/>
        </w:rPr>
        <w:t>လိုက်ပ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4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ရှိ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Padding </w:t>
      </w:r>
      <w:r w:rsidRPr="00A00925">
        <w:rPr>
          <w:rFonts w:ascii="Pyidaungsu" w:hAnsi="Pyidaungsu" w:cs="Pyidaungsu"/>
          <w:sz w:val="26"/>
          <w:szCs w:val="26"/>
          <w:cs/>
        </w:rPr>
        <w:t>ဧရိယ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Mergin </w:t>
      </w:r>
      <w:r w:rsidRPr="00A00925">
        <w:rPr>
          <w:rFonts w:ascii="Pyidaungsu" w:hAnsi="Pyidaungsu" w:cs="Pyidaungsu"/>
          <w:sz w:val="26"/>
          <w:szCs w:val="26"/>
          <w:cs/>
        </w:rPr>
        <w:t>ဧရိယ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333AAF" w:rsidRPr="00A00925" w:rsidRDefault="00333AAF" w:rsidP="00333AA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333AAF" w:rsidRPr="00A00925" w:rsidRDefault="00333AAF" w:rsidP="00333AA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DA2326B" wp14:editId="42750F68">
                <wp:simplePos x="0" y="0"/>
                <wp:positionH relativeFrom="column">
                  <wp:posOffset>4356100</wp:posOffset>
                </wp:positionH>
                <wp:positionV relativeFrom="paragraph">
                  <wp:posOffset>1300480</wp:posOffset>
                </wp:positionV>
                <wp:extent cx="439420" cy="365760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AF" w:rsidRPr="00DA3284" w:rsidRDefault="00333AAF" w:rsidP="00333AA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DA3284"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326B" id="Text Box 528" o:spid="_x0000_s1036" type="#_x0000_t202" style="position:absolute;left:0;text-align:left;margin-left:343pt;margin-top:102.4pt;width:34.6pt;height:28.8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" filled="f" stroked="f" strokeweight=".5pt">
                <v:textbox>
                  <w:txbxContent>
                    <w:p w:rsidR="00333AAF" w:rsidRPr="00DA3284" w:rsidRDefault="00333AAF" w:rsidP="00333AA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  <w:cs/>
                        </w:rPr>
                        <w:t>၂</w:t>
                      </w:r>
                      <w:r w:rsidRPr="00DA3284"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FDCEF23" wp14:editId="79CEC9D5">
                <wp:simplePos x="0" y="0"/>
                <wp:positionH relativeFrom="column">
                  <wp:posOffset>4262437</wp:posOffset>
                </wp:positionH>
                <wp:positionV relativeFrom="paragraph">
                  <wp:posOffset>1767523</wp:posOffset>
                </wp:positionV>
                <wp:extent cx="439420" cy="365760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AF" w:rsidRPr="00DA3284" w:rsidRDefault="00333AAF" w:rsidP="00333AA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DA3284"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EF23" id="Text Box 527" o:spid="_x0000_s1037" type="#_x0000_t202" style="position:absolute;left:0;text-align:left;margin-left:335.6pt;margin-top:139.2pt;width:34.6pt;height:28.8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" filled="f" stroked="f" strokeweight=".5pt">
                <v:textbox>
                  <w:txbxContent>
                    <w:p w:rsidR="00333AAF" w:rsidRPr="00DA3284" w:rsidRDefault="00333AAF" w:rsidP="00333AA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  <w:cs/>
                        </w:rPr>
                        <w:t>၁</w:t>
                      </w:r>
                      <w:r w:rsidRPr="00DA3284"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D21F275" wp14:editId="6A5F3291">
                <wp:simplePos x="0" y="0"/>
                <wp:positionH relativeFrom="column">
                  <wp:posOffset>4794885</wp:posOffset>
                </wp:positionH>
                <wp:positionV relativeFrom="paragraph">
                  <wp:posOffset>1543685</wp:posOffset>
                </wp:positionV>
                <wp:extent cx="655955" cy="0"/>
                <wp:effectExtent l="0" t="76200" r="10795" b="11430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1623" id="Straight Arrow Connector 524" o:spid="_x0000_s1026" type="#_x0000_t32" style="position:absolute;margin-left:377.55pt;margin-top:121.55pt;width:51.65pt;height:0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123CA21" wp14:editId="350E2B95">
                <wp:simplePos x="0" y="0"/>
                <wp:positionH relativeFrom="column">
                  <wp:posOffset>4727379</wp:posOffset>
                </wp:positionH>
                <wp:positionV relativeFrom="paragraph">
                  <wp:posOffset>1962210</wp:posOffset>
                </wp:positionV>
                <wp:extent cx="656409" cy="0"/>
                <wp:effectExtent l="0" t="76200" r="10795" b="114300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40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5E7D" id="Straight Arrow Connector 525" o:spid="_x0000_s1026" type="#_x0000_t32" style="position:absolute;margin-left:372.25pt;margin-top:154.5pt;width:51.7pt;height:0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BAAB390" wp14:editId="5EB7A39B">
                <wp:simplePos x="0" y="0"/>
                <wp:positionH relativeFrom="column">
                  <wp:posOffset>504825</wp:posOffset>
                </wp:positionH>
                <wp:positionV relativeFrom="paragraph">
                  <wp:posOffset>1585595</wp:posOffset>
                </wp:positionV>
                <wp:extent cx="1066800" cy="871220"/>
                <wp:effectExtent l="0" t="0" r="19050" b="2413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1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4994" id="Rectangle 517" o:spid="_x0000_s1026" style="position:absolute;margin-left:39.75pt;margin-top:124.85pt;width:84pt;height:68.6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60C5ABC" wp14:editId="6301A793">
                <wp:simplePos x="0" y="0"/>
                <wp:positionH relativeFrom="column">
                  <wp:posOffset>2292350</wp:posOffset>
                </wp:positionH>
                <wp:positionV relativeFrom="paragraph">
                  <wp:posOffset>1585595</wp:posOffset>
                </wp:positionV>
                <wp:extent cx="1066800" cy="871220"/>
                <wp:effectExtent l="0" t="0" r="19050" b="2413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1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01AF" id="Rectangle 522" o:spid="_x0000_s1026" style="position:absolute;margin-left:180.5pt;margin-top:124.85pt;width:84pt;height:68.6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186A4F8" wp14:editId="35738D85">
                <wp:simplePos x="0" y="0"/>
                <wp:positionH relativeFrom="column">
                  <wp:posOffset>1625600</wp:posOffset>
                </wp:positionH>
                <wp:positionV relativeFrom="paragraph">
                  <wp:posOffset>2551430</wp:posOffset>
                </wp:positionV>
                <wp:extent cx="669925" cy="809625"/>
                <wp:effectExtent l="0" t="38100" r="53975" b="2857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A499" id="Straight Arrow Connector 523" o:spid="_x0000_s1026" type="#_x0000_t32" style="position:absolute;margin-left:128pt;margin-top:200.9pt;width:52.75pt;height:63.75pt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D08EF79" wp14:editId="4AD7CBB9">
                <wp:simplePos x="0" y="0"/>
                <wp:positionH relativeFrom="column">
                  <wp:posOffset>47625</wp:posOffset>
                </wp:positionH>
                <wp:positionV relativeFrom="paragraph">
                  <wp:posOffset>2551430</wp:posOffset>
                </wp:positionV>
                <wp:extent cx="669925" cy="809625"/>
                <wp:effectExtent l="0" t="38100" r="53975" b="28575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B787" id="Straight Arrow Connector 516" o:spid="_x0000_s1026" type="#_x0000_t32" style="position:absolute;margin-left:3.75pt;margin-top:200.9pt;width:52.75pt;height:63.75pt;flip: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3AF5F15" wp14:editId="09DF9188">
            <wp:extent cx="1685925" cy="3652837"/>
            <wp:effectExtent l="38100" t="38100" r="85725" b="10033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49" cy="3675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0DECD45" wp14:editId="5E75B91D">
            <wp:extent cx="1680063" cy="3640137"/>
            <wp:effectExtent l="38100" t="38100" r="92075" b="9398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30" cy="36554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54B80B3" wp14:editId="1C9533D6">
            <wp:extent cx="1665928" cy="3609510"/>
            <wp:effectExtent l="38100" t="38100" r="86995" b="8636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28" cy="3609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AAF" w:rsidRPr="00A00925" w:rsidRDefault="00333AAF" w:rsidP="00333AAF">
      <w:pPr>
        <w:tabs>
          <w:tab w:val="center" w:pos="1620"/>
          <w:tab w:val="center" w:pos="4500"/>
          <w:tab w:val="center" w:pos="73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2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4)</w:t>
      </w:r>
    </w:p>
    <w:p w:rsidR="00333AAF" w:rsidRPr="00A00925" w:rsidRDefault="00333AAF" w:rsidP="00333AA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3AAF" w:rsidRPr="00A00925" w:rsidRDefault="00333AAF" w:rsidP="00333AA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padding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mergin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န်ဖိုးထည့်တဲ့နေရာက</w:t>
      </w:r>
      <w:r w:rsidRPr="00A00925">
        <w:rPr>
          <w:rFonts w:ascii="Pyidaungsu" w:hAnsi="Pyidaungsu" w:cs="Pyidaungsu"/>
          <w:sz w:val="26"/>
          <w:szCs w:val="26"/>
        </w:rPr>
        <w:t xml:space="preserve"> All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ဝင်နေ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ိထားမိမ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All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တ်ခြစ်ဝင်နေတ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ေးပတ်ပတ်လယ်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အထက်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ညာ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အားလုံး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န်ဖို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ူတူသတ်မှတ်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က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က်ကို</w:t>
      </w:r>
      <w:r w:rsidRPr="00A00925">
        <w:rPr>
          <w:rFonts w:ascii="Pyidaungsu" w:hAnsi="Pyidaungsu" w:cs="Pyidaungsu"/>
          <w:sz w:val="26"/>
          <w:szCs w:val="26"/>
        </w:rPr>
        <w:t xml:space="preserve"> 10 dp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ကို</w:t>
      </w:r>
      <w:r w:rsidRPr="00A00925">
        <w:rPr>
          <w:rFonts w:ascii="Pyidaungsu" w:hAnsi="Pyidaungsu" w:cs="Pyidaungsu"/>
          <w:sz w:val="26"/>
          <w:szCs w:val="26"/>
        </w:rPr>
        <w:t xml:space="preserve"> 30 dp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ကို</w:t>
      </w:r>
      <w:r w:rsidRPr="00A00925">
        <w:rPr>
          <w:rFonts w:ascii="Pyidaungsu" w:hAnsi="Pyidaungsu" w:cs="Pyidaungsu"/>
          <w:sz w:val="26"/>
          <w:szCs w:val="26"/>
        </w:rPr>
        <w:t xml:space="preserve"> 25 dp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ညာကို</w:t>
      </w:r>
      <w:r w:rsidRPr="00A00925">
        <w:rPr>
          <w:rFonts w:ascii="Pyidaungsu" w:hAnsi="Pyidaungsu" w:cs="Pyidaungsu"/>
          <w:sz w:val="26"/>
          <w:szCs w:val="26"/>
        </w:rPr>
        <w:t xml:space="preserve"> 0 </w:t>
      </w:r>
      <w:r w:rsidRPr="00A00925">
        <w:rPr>
          <w:rFonts w:ascii="Pyidaungsu" w:hAnsi="Pyidaungsu" w:cs="Pyidaungsu"/>
          <w:sz w:val="26"/>
          <w:szCs w:val="26"/>
        </w:rPr>
        <w:lastRenderedPageBreak/>
        <w:t xml:space="preserve">dp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တူဘ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ချင်တ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All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ဖြုတ်ပေး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ပြပေးပါမယ်။</w:t>
      </w:r>
    </w:p>
    <w:p w:rsidR="00333AAF" w:rsidRPr="00A00925" w:rsidRDefault="00333AAF" w:rsidP="00333AA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2F2664C" wp14:editId="484B2503">
                <wp:simplePos x="0" y="0"/>
                <wp:positionH relativeFrom="column">
                  <wp:posOffset>4560570</wp:posOffset>
                </wp:positionH>
                <wp:positionV relativeFrom="paragraph">
                  <wp:posOffset>1511935</wp:posOffset>
                </wp:positionV>
                <wp:extent cx="439420" cy="365760"/>
                <wp:effectExtent l="0" t="0" r="0" b="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AF" w:rsidRPr="00DA3284" w:rsidRDefault="00333AAF" w:rsidP="00333AA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DA3284"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664C" id="Text Box 529" o:spid="_x0000_s1038" type="#_x0000_t202" style="position:absolute;left:0;text-align:left;margin-left:359.1pt;margin-top:119.05pt;width:34.6pt;height:28.8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" filled="f" stroked="f" strokeweight=".5pt">
                <v:textbox>
                  <w:txbxContent>
                    <w:p w:rsidR="00333AAF" w:rsidRPr="00DA3284" w:rsidRDefault="00333AAF" w:rsidP="00333AA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  <w:cs/>
                        </w:rPr>
                        <w:t>၂</w:t>
                      </w:r>
                      <w:r w:rsidRPr="00DA3284"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5D7AECC" wp14:editId="3E597F42">
                <wp:simplePos x="0" y="0"/>
                <wp:positionH relativeFrom="column">
                  <wp:posOffset>4323080</wp:posOffset>
                </wp:positionH>
                <wp:positionV relativeFrom="paragraph">
                  <wp:posOffset>2453640</wp:posOffset>
                </wp:positionV>
                <wp:extent cx="439420" cy="365760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AF" w:rsidRPr="00DA3284" w:rsidRDefault="00333AAF" w:rsidP="00333AA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DA3284">
                              <w:rPr>
                                <w:rFonts w:ascii="Pyidaungsu Numbers" w:hAnsi="Pyidaungsu Numbers" w:cs="Pyidaungsu Numbers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AECC" id="Text Box 530" o:spid="_x0000_s1039" type="#_x0000_t202" style="position:absolute;left:0;text-align:left;margin-left:340.4pt;margin-top:193.2pt;width:34.6pt;height:28.8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" filled="f" stroked="f" strokeweight=".5pt">
                <v:textbox>
                  <w:txbxContent>
                    <w:p w:rsidR="00333AAF" w:rsidRPr="00DA3284" w:rsidRDefault="00333AAF" w:rsidP="00333AA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  <w:cs/>
                        </w:rPr>
                        <w:t>၁</w:t>
                      </w:r>
                      <w:r w:rsidRPr="00DA3284">
                        <w:rPr>
                          <w:rFonts w:ascii="Pyidaungsu Numbers" w:hAnsi="Pyidaungsu Numbers" w:cs="Pyidaungsu Numbers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A73D4D5" wp14:editId="18B8984B">
                <wp:simplePos x="0" y="0"/>
                <wp:positionH relativeFrom="column">
                  <wp:posOffset>4557395</wp:posOffset>
                </wp:positionH>
                <wp:positionV relativeFrom="paragraph">
                  <wp:posOffset>2832735</wp:posOffset>
                </wp:positionV>
                <wp:extent cx="0" cy="586740"/>
                <wp:effectExtent l="95250" t="0" r="57150" b="6096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74FB" id="Straight Arrow Connector 532" o:spid="_x0000_s1026" type="#_x0000_t32" style="position:absolute;margin-left:358.85pt;margin-top:223.05pt;width:0;height:46.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CB72F76" wp14:editId="1AA4C73E">
                <wp:simplePos x="0" y="0"/>
                <wp:positionH relativeFrom="column">
                  <wp:posOffset>3854450</wp:posOffset>
                </wp:positionH>
                <wp:positionV relativeFrom="paragraph">
                  <wp:posOffset>3473611</wp:posOffset>
                </wp:positionV>
                <wp:extent cx="1610436" cy="218364"/>
                <wp:effectExtent l="0" t="0" r="27940" b="1079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064B" id="Rectangle 541" o:spid="_x0000_s1026" style="position:absolute;margin-left:303.5pt;margin-top:273.5pt;width:126.8pt;height:17.2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E7C554A" wp14:editId="42E0C176">
                <wp:simplePos x="0" y="0"/>
                <wp:positionH relativeFrom="column">
                  <wp:posOffset>4792980</wp:posOffset>
                </wp:positionH>
                <wp:positionV relativeFrom="paragraph">
                  <wp:posOffset>676436</wp:posOffset>
                </wp:positionV>
                <wp:extent cx="3810" cy="832485"/>
                <wp:effectExtent l="95250" t="38100" r="72390" b="2476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8324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D4B" id="Straight Arrow Connector 531" o:spid="_x0000_s1026" type="#_x0000_t32" style="position:absolute;margin-left:377.4pt;margin-top:53.25pt;width:.3pt;height:65.55pt;flip:x 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36AB3F1" wp14:editId="6F8609DA">
                <wp:simplePos x="0" y="0"/>
                <wp:positionH relativeFrom="column">
                  <wp:posOffset>3848669</wp:posOffset>
                </wp:positionH>
                <wp:positionV relativeFrom="paragraph">
                  <wp:posOffset>411556</wp:posOffset>
                </wp:positionV>
                <wp:extent cx="1610436" cy="218364"/>
                <wp:effectExtent l="0" t="0" r="27940" b="1079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58EC" id="Rectangle 540" o:spid="_x0000_s1026" style="position:absolute;margin-left:303.05pt;margin-top:32.4pt;width:126.8pt;height:17.2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434E038" wp14:editId="7B8A66BC">
                <wp:simplePos x="0" y="0"/>
                <wp:positionH relativeFrom="column">
                  <wp:posOffset>504825</wp:posOffset>
                </wp:positionH>
                <wp:positionV relativeFrom="paragraph">
                  <wp:posOffset>1585595</wp:posOffset>
                </wp:positionV>
                <wp:extent cx="1066800" cy="871220"/>
                <wp:effectExtent l="0" t="0" r="19050" b="2413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1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548B" id="Rectangle 533" o:spid="_x0000_s1026" style="position:absolute;margin-left:39.75pt;margin-top:124.85pt;width:84pt;height:68.6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7942273" wp14:editId="58FA5BD6">
                <wp:simplePos x="0" y="0"/>
                <wp:positionH relativeFrom="column">
                  <wp:posOffset>2292350</wp:posOffset>
                </wp:positionH>
                <wp:positionV relativeFrom="paragraph">
                  <wp:posOffset>1585595</wp:posOffset>
                </wp:positionV>
                <wp:extent cx="1066800" cy="871220"/>
                <wp:effectExtent l="0" t="0" r="19050" b="2413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1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B26A" id="Rectangle 534" o:spid="_x0000_s1026" style="position:absolute;margin-left:180.5pt;margin-top:124.85pt;width:84pt;height:68.6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7A1F437" wp14:editId="3B22A2CB">
                <wp:simplePos x="0" y="0"/>
                <wp:positionH relativeFrom="column">
                  <wp:posOffset>1625600</wp:posOffset>
                </wp:positionH>
                <wp:positionV relativeFrom="paragraph">
                  <wp:posOffset>2551430</wp:posOffset>
                </wp:positionV>
                <wp:extent cx="669925" cy="809625"/>
                <wp:effectExtent l="0" t="38100" r="53975" b="285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118A" id="Straight Arrow Connector 535" o:spid="_x0000_s1026" type="#_x0000_t32" style="position:absolute;margin-left:128pt;margin-top:200.9pt;width:52.75pt;height:63.75pt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ACC2428" wp14:editId="4493E746">
                <wp:simplePos x="0" y="0"/>
                <wp:positionH relativeFrom="column">
                  <wp:posOffset>47625</wp:posOffset>
                </wp:positionH>
                <wp:positionV relativeFrom="paragraph">
                  <wp:posOffset>2551430</wp:posOffset>
                </wp:positionV>
                <wp:extent cx="669925" cy="809625"/>
                <wp:effectExtent l="0" t="38100" r="53975" b="28575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AD7A" id="Straight Arrow Connector 536" o:spid="_x0000_s1026" type="#_x0000_t32" style="position:absolute;margin-left:3.75pt;margin-top:200.9pt;width:52.75pt;height:63.75pt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91C52F9" wp14:editId="4EA825E6">
            <wp:extent cx="1696548" cy="3675855"/>
            <wp:effectExtent l="38100" t="38100" r="94615" b="9652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48" cy="3675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3C2C3BF" wp14:editId="01DC2C0A">
            <wp:extent cx="1687129" cy="3655448"/>
            <wp:effectExtent l="38100" t="38100" r="104140" b="9779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29" cy="36554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6923134" wp14:editId="61769339">
            <wp:extent cx="1665927" cy="3609510"/>
            <wp:effectExtent l="38100" t="38100" r="86995" b="8636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27" cy="3609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AAF" w:rsidRPr="00A00925" w:rsidRDefault="00333AAF" w:rsidP="00333AAF">
      <w:pPr>
        <w:tabs>
          <w:tab w:val="center" w:pos="1620"/>
          <w:tab w:val="center" w:pos="4500"/>
          <w:tab w:val="center" w:pos="73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5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6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7)</w:t>
      </w:r>
    </w:p>
    <w:p w:rsidR="00333AAF" w:rsidRPr="00A00925" w:rsidRDefault="00333AAF" w:rsidP="00333AA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3AAF" w:rsidRPr="00A00925" w:rsidRDefault="00333AAF" w:rsidP="00333AA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5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padding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All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ဖြုတ်ပြီး</w:t>
      </w:r>
      <w:r w:rsidRPr="00A00925">
        <w:rPr>
          <w:rFonts w:ascii="Pyidaungsu" w:hAnsi="Pyidaungsu" w:cs="Pyidaungsu"/>
          <w:sz w:val="26"/>
          <w:szCs w:val="26"/>
        </w:rPr>
        <w:t xml:space="preserve"> bottom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0 dp </w:t>
      </w:r>
      <w:r w:rsidRPr="00A00925">
        <w:rPr>
          <w:rFonts w:ascii="Pyidaungsu" w:hAnsi="Pyidaungsu" w:cs="Pyidaungsu"/>
          <w:sz w:val="26"/>
          <w:szCs w:val="26"/>
          <w:cs/>
        </w:rPr>
        <w:t>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6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mergi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All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ဖြုတ်ပြီး</w:t>
      </w:r>
      <w:r w:rsidRPr="00A00925">
        <w:rPr>
          <w:rFonts w:ascii="Pyidaungsu" w:hAnsi="Pyidaungsu" w:cs="Pyidaungsu"/>
          <w:sz w:val="26"/>
          <w:szCs w:val="26"/>
        </w:rPr>
        <w:t xml:space="preserve"> top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0 dp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PM-7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ျ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ottom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Padding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0 dp </w:t>
      </w:r>
      <w:r w:rsidRPr="00A00925">
        <w:rPr>
          <w:rFonts w:ascii="Pyidaungsu" w:hAnsi="Pyidaungsu" w:cs="Pyidaungsu"/>
          <w:sz w:val="26"/>
          <w:szCs w:val="26"/>
          <w:cs/>
        </w:rPr>
        <w:t>ထားတဲ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padding color </w:t>
      </w:r>
      <w:r w:rsidRPr="00A00925">
        <w:rPr>
          <w:rFonts w:ascii="Pyidaungsu" w:hAnsi="Pyidaungsu" w:cs="Pyidaungsu"/>
          <w:sz w:val="26"/>
          <w:szCs w:val="26"/>
          <w:cs/>
        </w:rPr>
        <w:t>ပျောက်နေ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Top </w:t>
      </w:r>
      <w:r w:rsidRPr="00A00925">
        <w:rPr>
          <w:rFonts w:ascii="Pyidaungsu" w:hAnsi="Pyidaungsu" w:cs="Pyidaungsu" w:hint="cs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  <w:cs/>
        </w:rPr>
        <w:t xml:space="preserve"> </w:t>
      </w:r>
      <w:r w:rsidRPr="00A00925">
        <w:rPr>
          <w:rFonts w:ascii="Pyidaungsu" w:hAnsi="Pyidaungsu" w:cs="Pyidaungsu"/>
          <w:sz w:val="26"/>
          <w:szCs w:val="26"/>
        </w:rPr>
        <w:t xml:space="preserve">mergin </w:t>
      </w:r>
      <w:r w:rsidRPr="00A00925">
        <w:rPr>
          <w:rFonts w:ascii="Pyidaungsu" w:hAnsi="Pyidaungsu" w:cs="Pyidaungsu" w:hint="cs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  <w:cs/>
        </w:rPr>
        <w:t xml:space="preserve"> </w:t>
      </w:r>
      <w:r w:rsidRPr="00A00925">
        <w:rPr>
          <w:rFonts w:ascii="Pyidaungsu" w:hAnsi="Pyidaungsu" w:cs="Pyidaungsu"/>
          <w:sz w:val="26"/>
          <w:szCs w:val="26"/>
        </w:rPr>
        <w:t xml:space="preserve">0 dp </w:t>
      </w:r>
      <w:r w:rsidRPr="00A00925">
        <w:rPr>
          <w:rFonts w:ascii="Pyidaungsu" w:hAnsi="Pyidaungsu" w:cs="Pyidaungsu" w:hint="cs"/>
          <w:sz w:val="26"/>
          <w:szCs w:val="26"/>
          <w:cs/>
        </w:rPr>
        <w:t>ထားတဲ့အတွက်</w:t>
      </w:r>
      <w:r w:rsidRPr="00A00925">
        <w:rPr>
          <w:rFonts w:ascii="Pyidaungsu" w:hAnsi="Pyidaungsu" w:cs="Pyidaungsu"/>
          <w:sz w:val="26"/>
          <w:szCs w:val="26"/>
          <w:cs/>
        </w:rPr>
        <w:t xml:space="preserve"> </w:t>
      </w:r>
      <w:r w:rsidRPr="00A00925">
        <w:rPr>
          <w:rFonts w:ascii="Pyidaungsu" w:hAnsi="Pyidaungsu" w:cs="Pyidaungsu"/>
          <w:sz w:val="26"/>
          <w:szCs w:val="26"/>
        </w:rPr>
        <w:t xml:space="preserve">mergin </w:t>
      </w:r>
      <w:r w:rsidRPr="00A00925">
        <w:rPr>
          <w:rFonts w:ascii="Pyidaungsu" w:hAnsi="Pyidaungsu" w:cs="Pyidaungsu" w:hint="cs"/>
          <w:sz w:val="26"/>
          <w:szCs w:val="26"/>
          <w:cs/>
        </w:rPr>
        <w:t>ပျောက်နေတာကို</w:t>
      </w:r>
      <w:r w:rsidRPr="00A00925">
        <w:rPr>
          <w:rFonts w:ascii="Pyidaungsu" w:hAnsi="Pyidaungsu" w:cs="Pyidaungsu"/>
          <w:sz w:val="26"/>
          <w:szCs w:val="26"/>
          <w:cs/>
        </w:rPr>
        <w:t xml:space="preserve"> </w:t>
      </w:r>
      <w:r w:rsidRPr="00A00925">
        <w:rPr>
          <w:rFonts w:ascii="Pyidaungsu" w:hAnsi="Pyidaungsu" w:cs="Pyidaungsu" w:hint="cs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  <w:cs/>
        </w:rPr>
        <w:t xml:space="preserve"> </w:t>
      </w:r>
      <w:r w:rsidRPr="00A00925">
        <w:rPr>
          <w:rFonts w:ascii="Pyidaungsu" w:hAnsi="Pyidaungsu" w:cs="Pyidaungsu" w:hint="cs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Left/R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စိတ်ကြို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လို့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</w:p>
    <w:p w:rsidR="00333AAF" w:rsidRPr="00A00925" w:rsidRDefault="00333AAF" w:rsidP="00333AA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Padding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Mergin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တရ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မယ်ထ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်တို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ိုပြီးနားလည်အော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သပ်စေချင်ပါတယ်။</w:t>
      </w:r>
    </w:p>
    <w:p w:rsidR="00333AAF" w:rsidRPr="00A00925" w:rsidRDefault="00333AAF" w:rsidP="00333AA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85A1A" w:rsidRPr="00A00925" w:rsidRDefault="00333AAF" w:rsidP="00333AAF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6F" w:rsidRDefault="00154C6F" w:rsidP="00D206C4">
      <w:pPr>
        <w:spacing w:after="0" w:line="240" w:lineRule="auto"/>
      </w:pPr>
      <w:r>
        <w:separator/>
      </w:r>
    </w:p>
  </w:endnote>
  <w:endnote w:type="continuationSeparator" w:id="0">
    <w:p w:rsidR="00154C6F" w:rsidRDefault="00154C6F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Myaing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( </w:t>
    </w:r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6F" w:rsidRDefault="00154C6F" w:rsidP="00D206C4">
      <w:pPr>
        <w:spacing w:after="0" w:line="240" w:lineRule="auto"/>
      </w:pPr>
      <w:r>
        <w:separator/>
      </w:r>
    </w:p>
  </w:footnote>
  <w:footnote w:type="continuationSeparator" w:id="0">
    <w:p w:rsidR="00154C6F" w:rsidRDefault="00154C6F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571CF6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Sketchwa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0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571CF6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Sketchw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41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E379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C6F"/>
    <w:rsid w:val="00154FE7"/>
    <w:rsid w:val="00163495"/>
    <w:rsid w:val="00165BE9"/>
    <w:rsid w:val="00172230"/>
    <w:rsid w:val="0017247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FF886-1E4A-4BD0-A198-B4F72BA6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4</cp:revision>
  <cp:lastPrinted>2022-08-06T02:14:00Z</cp:lastPrinted>
  <dcterms:created xsi:type="dcterms:W3CDTF">2022-08-06T02:14:00Z</dcterms:created>
  <dcterms:modified xsi:type="dcterms:W3CDTF">2022-08-06T02:15:00Z</dcterms:modified>
</cp:coreProperties>
</file>